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bookmarkStart w:id="0" w:name="_GoBack"/>
      <w:bookmarkEnd w:id="0"/>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013AF1" w:rsidRDefault="00BD0615"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 xml:space="preserve">Aguascalientes. Ags., </w:t>
      </w:r>
      <w:r w:rsidR="00245CEB">
        <w:rPr>
          <w:rFonts w:ascii="Arial" w:hAnsi="Arial" w:cs="Arial"/>
          <w:sz w:val="24"/>
          <w:szCs w:val="24"/>
          <w:lang w:eastAsia="es-MX"/>
        </w:rPr>
        <w:t>02</w:t>
      </w:r>
      <w:r w:rsidR="008A4CBD">
        <w:rPr>
          <w:rFonts w:ascii="Arial" w:hAnsi="Arial" w:cs="Arial"/>
          <w:sz w:val="24"/>
          <w:szCs w:val="24"/>
          <w:lang w:eastAsia="es-MX"/>
        </w:rPr>
        <w:t xml:space="preserve"> </w:t>
      </w:r>
      <w:r w:rsidR="00D703C1">
        <w:rPr>
          <w:rFonts w:ascii="Arial" w:hAnsi="Arial" w:cs="Arial"/>
          <w:sz w:val="24"/>
          <w:szCs w:val="24"/>
          <w:lang w:eastAsia="es-MX"/>
        </w:rPr>
        <w:t xml:space="preserve">de </w:t>
      </w:r>
      <w:r w:rsidR="00245CEB">
        <w:rPr>
          <w:rFonts w:ascii="Arial" w:hAnsi="Arial" w:cs="Arial"/>
          <w:sz w:val="24"/>
          <w:szCs w:val="24"/>
          <w:lang w:eastAsia="es-MX"/>
        </w:rPr>
        <w:t>jul</w:t>
      </w:r>
      <w:r w:rsidR="00E06C85">
        <w:rPr>
          <w:rFonts w:ascii="Arial" w:hAnsi="Arial" w:cs="Arial"/>
          <w:sz w:val="24"/>
          <w:szCs w:val="24"/>
          <w:lang w:eastAsia="es-MX"/>
        </w:rPr>
        <w:t>io</w:t>
      </w:r>
      <w:r w:rsidR="003A6F49">
        <w:rPr>
          <w:rFonts w:ascii="Arial" w:hAnsi="Arial" w:cs="Arial"/>
          <w:sz w:val="24"/>
          <w:szCs w:val="24"/>
          <w:lang w:eastAsia="es-MX"/>
        </w:rPr>
        <w:t xml:space="preserve"> </w:t>
      </w:r>
      <w:r w:rsidR="00013AF1">
        <w:rPr>
          <w:rFonts w:ascii="Arial" w:hAnsi="Arial" w:cs="Arial"/>
          <w:sz w:val="24"/>
          <w:szCs w:val="24"/>
          <w:lang w:eastAsia="es-MX"/>
        </w:rPr>
        <w:t>del 201</w:t>
      </w:r>
      <w:r w:rsidR="008C77E8">
        <w:rPr>
          <w:rFonts w:ascii="Arial" w:hAnsi="Arial" w:cs="Arial"/>
          <w:sz w:val="24"/>
          <w:szCs w:val="24"/>
          <w:lang w:eastAsia="es-MX"/>
        </w:rPr>
        <w:t>9</w:t>
      </w:r>
    </w:p>
    <w:p w:rsidR="008F1CC4" w:rsidRDefault="008F1CC4" w:rsidP="008F1CC4">
      <w:pPr>
        <w:autoSpaceDE w:val="0"/>
        <w:autoSpaceDN w:val="0"/>
        <w:adjustRightInd w:val="0"/>
        <w:jc w:val="center"/>
        <w:rPr>
          <w:rFonts w:eastAsiaTheme="minorHAnsi" w:cs="Arial"/>
          <w:b/>
          <w:lang w:val="es-MX" w:eastAsia="es-MX"/>
        </w:rPr>
      </w:pPr>
    </w:p>
    <w:p w:rsidR="0010155E" w:rsidRDefault="0010155E" w:rsidP="0010155E">
      <w:pPr>
        <w:autoSpaceDE w:val="0"/>
        <w:autoSpaceDN w:val="0"/>
        <w:adjustRightInd w:val="0"/>
        <w:jc w:val="center"/>
        <w:rPr>
          <w:rFonts w:eastAsiaTheme="minorHAnsi" w:cs="Arial"/>
          <w:b/>
          <w:lang w:val="es-MX" w:eastAsia="es-MX"/>
        </w:rPr>
      </w:pPr>
    </w:p>
    <w:p w:rsidR="00E5108F" w:rsidRPr="0010155E" w:rsidRDefault="00E5108F" w:rsidP="0010155E">
      <w:pPr>
        <w:autoSpaceDE w:val="0"/>
        <w:autoSpaceDN w:val="0"/>
        <w:adjustRightInd w:val="0"/>
        <w:jc w:val="center"/>
        <w:rPr>
          <w:rFonts w:eastAsiaTheme="minorHAnsi" w:cs="Arial"/>
          <w:b/>
          <w:lang w:val="es-MX" w:eastAsia="es-MX"/>
        </w:rPr>
      </w:pPr>
      <w:r>
        <w:rPr>
          <w:rFonts w:eastAsiaTheme="minorHAnsi" w:cs="Arial"/>
          <w:b/>
          <w:lang w:val="es-MX" w:eastAsia="es-MX"/>
        </w:rPr>
        <w:t>LA CASA DE LOS PRIISTAS SIEMPRE TIENE LAS PUERTAS ABIERTAS PARA RECIBIR A SU MILITANCIA</w:t>
      </w:r>
    </w:p>
    <w:p w:rsidR="00E5108F" w:rsidRDefault="00E5108F" w:rsidP="00245CEB">
      <w:pPr>
        <w:autoSpaceDE w:val="0"/>
        <w:autoSpaceDN w:val="0"/>
        <w:adjustRightInd w:val="0"/>
        <w:jc w:val="both"/>
        <w:rPr>
          <w:rFonts w:cs="Arial"/>
          <w:sz w:val="24"/>
          <w:szCs w:val="24"/>
        </w:rPr>
      </w:pPr>
    </w:p>
    <w:p w:rsidR="0010155E" w:rsidRPr="0010155E" w:rsidRDefault="0010155E" w:rsidP="0010155E">
      <w:pPr>
        <w:autoSpaceDE w:val="0"/>
        <w:autoSpaceDN w:val="0"/>
        <w:adjustRightInd w:val="0"/>
        <w:jc w:val="both"/>
        <w:rPr>
          <w:rFonts w:cs="Arial"/>
          <w:sz w:val="24"/>
          <w:szCs w:val="24"/>
        </w:rPr>
      </w:pPr>
      <w:r w:rsidRPr="0010155E">
        <w:rPr>
          <w:rFonts w:cs="Arial"/>
          <w:sz w:val="24"/>
          <w:szCs w:val="24"/>
        </w:rPr>
        <w:t>El Partido Revolucionario Institucional es la casa de todos los priistas y seguirá siendo el partido popular, democrático, progresista e incluyente que siempre trabajará a favor de los ciudadanos.</w:t>
      </w:r>
    </w:p>
    <w:p w:rsidR="0010155E" w:rsidRPr="0010155E" w:rsidRDefault="0010155E" w:rsidP="0010155E">
      <w:pPr>
        <w:autoSpaceDE w:val="0"/>
        <w:autoSpaceDN w:val="0"/>
        <w:adjustRightInd w:val="0"/>
        <w:jc w:val="both"/>
        <w:rPr>
          <w:rFonts w:cs="Arial"/>
          <w:sz w:val="24"/>
          <w:szCs w:val="24"/>
        </w:rPr>
      </w:pPr>
    </w:p>
    <w:p w:rsidR="0010155E" w:rsidRPr="0010155E" w:rsidRDefault="0010155E" w:rsidP="0010155E">
      <w:pPr>
        <w:autoSpaceDE w:val="0"/>
        <w:autoSpaceDN w:val="0"/>
        <w:adjustRightInd w:val="0"/>
        <w:jc w:val="both"/>
        <w:rPr>
          <w:rFonts w:cs="Arial"/>
          <w:sz w:val="24"/>
          <w:szCs w:val="24"/>
        </w:rPr>
      </w:pPr>
      <w:r w:rsidRPr="0010155E">
        <w:rPr>
          <w:rFonts w:cs="Arial"/>
          <w:sz w:val="24"/>
          <w:szCs w:val="24"/>
        </w:rPr>
        <w:t>La dirigencia del Comité Directivo Estatal del PRI en Aguascalientes, asegura que fue bien recibida la visita hace unos días atrás de Ivonne Ortega Pacheco, ocasión en que no fue acompañada por su compañero de fórmula, José Encarnación Alfaro Cázares y si volviera a venir en gira de trabajo, como por vez primera lo hace ahora Alejandro Moreno Cárdenas y Carolina Viggiano Austria, de igual manera las puertas de la “casa del pueblo” estarán abiertas para dar cobijo a los destacados priistas que buscan llegar a la dirigencia nacional del PRI.</w:t>
      </w:r>
    </w:p>
    <w:p w:rsidR="0010155E" w:rsidRPr="0010155E" w:rsidRDefault="0010155E" w:rsidP="0010155E">
      <w:pPr>
        <w:autoSpaceDE w:val="0"/>
        <w:autoSpaceDN w:val="0"/>
        <w:adjustRightInd w:val="0"/>
        <w:jc w:val="both"/>
        <w:rPr>
          <w:rFonts w:cs="Arial"/>
          <w:sz w:val="24"/>
          <w:szCs w:val="24"/>
        </w:rPr>
      </w:pPr>
    </w:p>
    <w:p w:rsidR="0010155E" w:rsidRPr="0010155E" w:rsidRDefault="0010155E" w:rsidP="0010155E">
      <w:pPr>
        <w:autoSpaceDE w:val="0"/>
        <w:autoSpaceDN w:val="0"/>
        <w:adjustRightInd w:val="0"/>
        <w:jc w:val="both"/>
        <w:rPr>
          <w:rFonts w:cs="Arial"/>
          <w:sz w:val="24"/>
          <w:szCs w:val="24"/>
        </w:rPr>
      </w:pPr>
      <w:r w:rsidRPr="0010155E">
        <w:rPr>
          <w:rFonts w:cs="Arial"/>
          <w:sz w:val="24"/>
          <w:szCs w:val="24"/>
        </w:rPr>
        <w:t>Es oportuno dejar en claro que ambas fórmulas que buscan llegar a la presidencia y secretaría general del Comité Ejecutivo Nacional del PRI, se les reitera el respeto e imparcialidad, de buscar un libre acercamiento con la militancia y simpatizantes, conforme a los lineamentos establecidos en la convocatoria.</w:t>
      </w:r>
    </w:p>
    <w:p w:rsidR="0010155E" w:rsidRPr="0010155E" w:rsidRDefault="0010155E" w:rsidP="0010155E">
      <w:pPr>
        <w:autoSpaceDE w:val="0"/>
        <w:autoSpaceDN w:val="0"/>
        <w:adjustRightInd w:val="0"/>
        <w:jc w:val="both"/>
        <w:rPr>
          <w:rFonts w:cs="Arial"/>
          <w:sz w:val="24"/>
          <w:szCs w:val="24"/>
        </w:rPr>
      </w:pPr>
      <w:r w:rsidRPr="0010155E">
        <w:rPr>
          <w:rFonts w:cs="Arial"/>
          <w:sz w:val="24"/>
          <w:szCs w:val="24"/>
        </w:rPr>
        <w:t>.</w:t>
      </w:r>
    </w:p>
    <w:p w:rsidR="0010155E" w:rsidRPr="0010155E" w:rsidRDefault="0010155E" w:rsidP="0010155E">
      <w:pPr>
        <w:autoSpaceDE w:val="0"/>
        <w:autoSpaceDN w:val="0"/>
        <w:adjustRightInd w:val="0"/>
        <w:jc w:val="both"/>
        <w:rPr>
          <w:rFonts w:cs="Arial"/>
          <w:sz w:val="24"/>
          <w:szCs w:val="24"/>
        </w:rPr>
      </w:pPr>
      <w:r w:rsidRPr="0010155E">
        <w:rPr>
          <w:rFonts w:cs="Arial"/>
          <w:sz w:val="24"/>
          <w:szCs w:val="24"/>
        </w:rPr>
        <w:t>En Aguascalientes, el Partido Revolucionario Institucional seguirá impulsando la participación ciudadana para que se exprese en la libre expresión y en la diversidad social de la nación mexicana con la presencia predominante y activa de las clases mayoritarias, urbanas y rurales, que viven de su trabajo, manual e intelectual, y de los grupos y organizaciones constituidos por jóvenes, hombres, mujeres, personas adultas mayores, personas con discapacidad y pueblos y comunidades indígenas cuya acción política y social permanente, fortalecerá siempre las bases sociales del Estado Mexicano.</w:t>
      </w:r>
    </w:p>
    <w:p w:rsidR="0010155E" w:rsidRPr="0010155E" w:rsidRDefault="0010155E" w:rsidP="0010155E">
      <w:pPr>
        <w:autoSpaceDE w:val="0"/>
        <w:autoSpaceDN w:val="0"/>
        <w:adjustRightInd w:val="0"/>
        <w:jc w:val="both"/>
        <w:rPr>
          <w:rFonts w:cs="Arial"/>
          <w:sz w:val="24"/>
          <w:szCs w:val="24"/>
        </w:rPr>
      </w:pPr>
    </w:p>
    <w:p w:rsidR="0010155E" w:rsidRPr="0010155E" w:rsidRDefault="0010155E" w:rsidP="0010155E">
      <w:pPr>
        <w:autoSpaceDE w:val="0"/>
        <w:autoSpaceDN w:val="0"/>
        <w:adjustRightInd w:val="0"/>
        <w:jc w:val="both"/>
        <w:rPr>
          <w:rFonts w:cs="Arial"/>
          <w:sz w:val="24"/>
          <w:szCs w:val="24"/>
        </w:rPr>
      </w:pPr>
      <w:r w:rsidRPr="0010155E">
        <w:rPr>
          <w:rFonts w:cs="Arial"/>
          <w:sz w:val="24"/>
          <w:szCs w:val="24"/>
        </w:rPr>
        <w:t xml:space="preserve">Para concluir, nos pronunciamos de manera clara y decidida en favor de la honestidad, la transparencia, la rendición de cuentas, y por el combate a la corrupción. </w:t>
      </w:r>
    </w:p>
    <w:p w:rsidR="0010155E" w:rsidRPr="0010155E" w:rsidRDefault="0010155E" w:rsidP="0010155E">
      <w:pPr>
        <w:autoSpaceDE w:val="0"/>
        <w:autoSpaceDN w:val="0"/>
        <w:adjustRightInd w:val="0"/>
        <w:jc w:val="both"/>
        <w:rPr>
          <w:rFonts w:cs="Arial"/>
          <w:sz w:val="24"/>
          <w:szCs w:val="24"/>
        </w:rPr>
      </w:pPr>
    </w:p>
    <w:p w:rsidR="0010155E" w:rsidRPr="0010155E" w:rsidRDefault="0010155E" w:rsidP="0010155E">
      <w:pPr>
        <w:autoSpaceDE w:val="0"/>
        <w:autoSpaceDN w:val="0"/>
        <w:adjustRightInd w:val="0"/>
        <w:jc w:val="both"/>
        <w:rPr>
          <w:rFonts w:cs="Arial"/>
          <w:sz w:val="24"/>
          <w:szCs w:val="24"/>
        </w:rPr>
      </w:pPr>
      <w:r w:rsidRPr="0010155E">
        <w:rPr>
          <w:rFonts w:cs="Arial"/>
          <w:sz w:val="24"/>
          <w:szCs w:val="24"/>
        </w:rPr>
        <w:t>En Aguascalientes reafirmamos nuestro compromiso con el respeto y promoción de los derechos humanos, de militantes y de cualquier ciudadano en general. Los priistas hablamos bien de nuestros correligionarios, así como de</w:t>
      </w:r>
      <w:r w:rsidR="006868F9">
        <w:rPr>
          <w:rFonts w:cs="Arial"/>
          <w:sz w:val="24"/>
          <w:szCs w:val="24"/>
        </w:rPr>
        <w:t>l</w:t>
      </w:r>
      <w:r w:rsidRPr="0010155E">
        <w:rPr>
          <w:rFonts w:cs="Arial"/>
          <w:sz w:val="24"/>
          <w:szCs w:val="24"/>
        </w:rPr>
        <w:t xml:space="preserve"> instituto político en público y en privado, con lealtad, respeto y absoluta confianza.</w:t>
      </w:r>
    </w:p>
    <w:p w:rsidR="00E32EDA" w:rsidRDefault="00E32EDA" w:rsidP="00E76543">
      <w:pPr>
        <w:autoSpaceDE w:val="0"/>
        <w:autoSpaceDN w:val="0"/>
        <w:adjustRightInd w:val="0"/>
        <w:jc w:val="both"/>
        <w:rPr>
          <w:rFonts w:cs="Arial"/>
          <w:sz w:val="24"/>
          <w:szCs w:val="24"/>
        </w:rPr>
      </w:pPr>
    </w:p>
    <w:p w:rsidR="00E853DB" w:rsidRDefault="00E853DB" w:rsidP="00E853DB">
      <w:pPr>
        <w:spacing w:after="200"/>
        <w:jc w:val="center"/>
        <w:rPr>
          <w:rFonts w:cs="Arial"/>
          <w:b/>
          <w:sz w:val="36"/>
          <w:szCs w:val="36"/>
        </w:rPr>
      </w:pPr>
      <w:r w:rsidRPr="00AC094B">
        <w:rPr>
          <w:rFonts w:cs="Arial"/>
          <w:b/>
          <w:sz w:val="36"/>
          <w:szCs w:val="36"/>
        </w:rPr>
        <w:t>—oo0oo—</w:t>
      </w:r>
    </w:p>
    <w:p w:rsidR="00C13696" w:rsidRDefault="00C13696" w:rsidP="008A734C">
      <w:pPr>
        <w:jc w:val="center"/>
        <w:rPr>
          <w:rFonts w:eastAsiaTheme="minorHAnsi" w:cs="Arial"/>
          <w:b/>
          <w:lang w:val="es-MX" w:eastAsia="es-MX"/>
        </w:rPr>
      </w:pPr>
    </w:p>
    <w:p w:rsidR="00564FD8" w:rsidRDefault="00564FD8">
      <w:pPr>
        <w:spacing w:after="200"/>
        <w:jc w:val="center"/>
        <w:rPr>
          <w:rFonts w:cs="Arial"/>
          <w:b/>
          <w:sz w:val="36"/>
          <w:szCs w:val="36"/>
        </w:rPr>
      </w:pPr>
    </w:p>
    <w:sectPr w:rsidR="00564FD8"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84E" w:rsidRDefault="0067684E">
      <w:r>
        <w:separator/>
      </w:r>
    </w:p>
  </w:endnote>
  <w:endnote w:type="continuationSeparator" w:id="0">
    <w:p w:rsidR="0067684E" w:rsidRDefault="0067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0155E">
      <w:rPr>
        <w:rStyle w:val="Nmerodepgina"/>
        <w:noProof/>
      </w:rPr>
      <w:t>2</w:t>
    </w:r>
    <w:r>
      <w:rPr>
        <w:rStyle w:val="Nmerodepgina"/>
      </w:rPr>
      <w:fldChar w:fldCharType="end"/>
    </w:r>
  </w:p>
  <w:p w:rsidR="00262E8A" w:rsidRPr="00584EB7" w:rsidRDefault="0067684E"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Pr="00584EB7" w:rsidRDefault="0067684E"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84E" w:rsidRDefault="0067684E">
      <w:r>
        <w:separator/>
      </w:r>
    </w:p>
  </w:footnote>
  <w:footnote w:type="continuationSeparator" w:id="0">
    <w:p w:rsidR="0067684E" w:rsidRDefault="006768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4F6E8C">
      <w:rPr>
        <w:sz w:val="32"/>
        <w:szCs w:val="32"/>
      </w:rPr>
      <w:t>135</w:t>
    </w:r>
    <w:r w:rsidR="00245CEB">
      <w:rPr>
        <w:sz w:val="32"/>
        <w:szCs w:val="32"/>
      </w:rPr>
      <w:t>70</w:t>
    </w:r>
    <w:r w:rsidR="005E4BCB">
      <w:rPr>
        <w:sz w:val="32"/>
        <w:szCs w:val="32"/>
      </w:rPr>
      <w:t xml:space="preserve"> </w:t>
    </w:r>
    <w:r w:rsidRPr="008176B1">
      <w:rPr>
        <w:smallCaps w:val="0"/>
        <w:sz w:val="32"/>
        <w:szCs w:val="32"/>
      </w:rPr>
      <w:t>- 201</w:t>
    </w:r>
    <w:r w:rsidR="001676B5">
      <w:rPr>
        <w:smallCaps w:val="0"/>
        <w:sz w:val="32"/>
        <w:szCs w:val="32"/>
      </w:rPr>
      <w:t>9</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5F"/>
    <w:rsid w:val="000166CA"/>
    <w:rsid w:val="00016887"/>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44C"/>
    <w:rsid w:val="00026674"/>
    <w:rsid w:val="00026C40"/>
    <w:rsid w:val="00026C66"/>
    <w:rsid w:val="00026EBE"/>
    <w:rsid w:val="0002747B"/>
    <w:rsid w:val="00027822"/>
    <w:rsid w:val="000304E5"/>
    <w:rsid w:val="000304E8"/>
    <w:rsid w:val="00030985"/>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FAB"/>
    <w:rsid w:val="00037565"/>
    <w:rsid w:val="00037614"/>
    <w:rsid w:val="000377C2"/>
    <w:rsid w:val="000377F1"/>
    <w:rsid w:val="00037FD8"/>
    <w:rsid w:val="0004047F"/>
    <w:rsid w:val="0004061A"/>
    <w:rsid w:val="000409C9"/>
    <w:rsid w:val="00040F65"/>
    <w:rsid w:val="00040F92"/>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825"/>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08A"/>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290B"/>
    <w:rsid w:val="00073522"/>
    <w:rsid w:val="00073A95"/>
    <w:rsid w:val="00073A9E"/>
    <w:rsid w:val="00073BCE"/>
    <w:rsid w:val="00074251"/>
    <w:rsid w:val="000744BA"/>
    <w:rsid w:val="00074752"/>
    <w:rsid w:val="00074F23"/>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47CA"/>
    <w:rsid w:val="00094B62"/>
    <w:rsid w:val="00094D8F"/>
    <w:rsid w:val="000950F9"/>
    <w:rsid w:val="0009515F"/>
    <w:rsid w:val="00095772"/>
    <w:rsid w:val="00095C1A"/>
    <w:rsid w:val="00095DD1"/>
    <w:rsid w:val="00095EC1"/>
    <w:rsid w:val="00096037"/>
    <w:rsid w:val="00096617"/>
    <w:rsid w:val="000967CD"/>
    <w:rsid w:val="00096D16"/>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AF2"/>
    <w:rsid w:val="000C2BD2"/>
    <w:rsid w:val="000C2CF1"/>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797"/>
    <w:rsid w:val="000E4EC6"/>
    <w:rsid w:val="000E50FB"/>
    <w:rsid w:val="000E58C1"/>
    <w:rsid w:val="000E59CD"/>
    <w:rsid w:val="000E6137"/>
    <w:rsid w:val="000E6361"/>
    <w:rsid w:val="000E661E"/>
    <w:rsid w:val="000E68F2"/>
    <w:rsid w:val="000E6D8A"/>
    <w:rsid w:val="000E7153"/>
    <w:rsid w:val="000E780A"/>
    <w:rsid w:val="000E7919"/>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102D3"/>
    <w:rsid w:val="001108DF"/>
    <w:rsid w:val="00110B6F"/>
    <w:rsid w:val="00110D68"/>
    <w:rsid w:val="00110EA4"/>
    <w:rsid w:val="0011161F"/>
    <w:rsid w:val="00111708"/>
    <w:rsid w:val="00111D6F"/>
    <w:rsid w:val="00111EB6"/>
    <w:rsid w:val="00111FB6"/>
    <w:rsid w:val="0011207A"/>
    <w:rsid w:val="00112661"/>
    <w:rsid w:val="00112EE2"/>
    <w:rsid w:val="001136CE"/>
    <w:rsid w:val="00113875"/>
    <w:rsid w:val="00113BB5"/>
    <w:rsid w:val="00114038"/>
    <w:rsid w:val="00114A62"/>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9C7"/>
    <w:rsid w:val="001229ED"/>
    <w:rsid w:val="00122D02"/>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DA"/>
    <w:rsid w:val="00135403"/>
    <w:rsid w:val="001355F7"/>
    <w:rsid w:val="00135738"/>
    <w:rsid w:val="00135A2A"/>
    <w:rsid w:val="00135E08"/>
    <w:rsid w:val="00136140"/>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206"/>
    <w:rsid w:val="00146717"/>
    <w:rsid w:val="00146957"/>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599"/>
    <w:rsid w:val="001628ED"/>
    <w:rsid w:val="00162BEB"/>
    <w:rsid w:val="00163CDE"/>
    <w:rsid w:val="00165189"/>
    <w:rsid w:val="0016550B"/>
    <w:rsid w:val="00165C03"/>
    <w:rsid w:val="00165E8D"/>
    <w:rsid w:val="001662F3"/>
    <w:rsid w:val="00167180"/>
    <w:rsid w:val="0016722C"/>
    <w:rsid w:val="00167391"/>
    <w:rsid w:val="001674CE"/>
    <w:rsid w:val="001674E9"/>
    <w:rsid w:val="001676B5"/>
    <w:rsid w:val="001676FF"/>
    <w:rsid w:val="00170A11"/>
    <w:rsid w:val="00171151"/>
    <w:rsid w:val="00171CC6"/>
    <w:rsid w:val="00172187"/>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1102"/>
    <w:rsid w:val="001917B2"/>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D67"/>
    <w:rsid w:val="001A3DBB"/>
    <w:rsid w:val="001A3FB2"/>
    <w:rsid w:val="001A406C"/>
    <w:rsid w:val="001A4086"/>
    <w:rsid w:val="001A4232"/>
    <w:rsid w:val="001A4809"/>
    <w:rsid w:val="001A4CC5"/>
    <w:rsid w:val="001A52B6"/>
    <w:rsid w:val="001A5D58"/>
    <w:rsid w:val="001A61F9"/>
    <w:rsid w:val="001A6360"/>
    <w:rsid w:val="001A6450"/>
    <w:rsid w:val="001A6CA7"/>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CEF"/>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B58"/>
    <w:rsid w:val="001D5D35"/>
    <w:rsid w:val="001D5D40"/>
    <w:rsid w:val="001D5EA4"/>
    <w:rsid w:val="001D664D"/>
    <w:rsid w:val="001D6967"/>
    <w:rsid w:val="001D702F"/>
    <w:rsid w:val="001D719B"/>
    <w:rsid w:val="001D74DE"/>
    <w:rsid w:val="001E0604"/>
    <w:rsid w:val="001E0673"/>
    <w:rsid w:val="001E09D8"/>
    <w:rsid w:val="001E0EB9"/>
    <w:rsid w:val="001E1571"/>
    <w:rsid w:val="001E22C3"/>
    <w:rsid w:val="001E2728"/>
    <w:rsid w:val="001E2940"/>
    <w:rsid w:val="001E3333"/>
    <w:rsid w:val="001E358B"/>
    <w:rsid w:val="001E37F5"/>
    <w:rsid w:val="001E423C"/>
    <w:rsid w:val="001E4268"/>
    <w:rsid w:val="001E4A2F"/>
    <w:rsid w:val="001E4D54"/>
    <w:rsid w:val="001E4FBC"/>
    <w:rsid w:val="001E511D"/>
    <w:rsid w:val="001E596E"/>
    <w:rsid w:val="001E5CEF"/>
    <w:rsid w:val="001E6093"/>
    <w:rsid w:val="001E60FD"/>
    <w:rsid w:val="001E6428"/>
    <w:rsid w:val="001E6450"/>
    <w:rsid w:val="001E66C5"/>
    <w:rsid w:val="001E66D1"/>
    <w:rsid w:val="001E6802"/>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4AE4"/>
    <w:rsid w:val="00205064"/>
    <w:rsid w:val="00205457"/>
    <w:rsid w:val="002054A2"/>
    <w:rsid w:val="0020571E"/>
    <w:rsid w:val="00206724"/>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61B"/>
    <w:rsid w:val="00212C58"/>
    <w:rsid w:val="00212FD7"/>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50FA"/>
    <w:rsid w:val="00235427"/>
    <w:rsid w:val="00235591"/>
    <w:rsid w:val="002355A2"/>
    <w:rsid w:val="002356A1"/>
    <w:rsid w:val="00235CA1"/>
    <w:rsid w:val="00236A1A"/>
    <w:rsid w:val="00236D41"/>
    <w:rsid w:val="00236EB4"/>
    <w:rsid w:val="00236F98"/>
    <w:rsid w:val="00237D57"/>
    <w:rsid w:val="00237F5D"/>
    <w:rsid w:val="002405FF"/>
    <w:rsid w:val="00240C8C"/>
    <w:rsid w:val="00240D32"/>
    <w:rsid w:val="00240EA8"/>
    <w:rsid w:val="00241BBD"/>
    <w:rsid w:val="00242AC2"/>
    <w:rsid w:val="00242BEF"/>
    <w:rsid w:val="002430FE"/>
    <w:rsid w:val="002435EA"/>
    <w:rsid w:val="0024380E"/>
    <w:rsid w:val="00243D04"/>
    <w:rsid w:val="00243EE8"/>
    <w:rsid w:val="00244A60"/>
    <w:rsid w:val="00245398"/>
    <w:rsid w:val="00245CEB"/>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8D4"/>
    <w:rsid w:val="00257CE3"/>
    <w:rsid w:val="002602F9"/>
    <w:rsid w:val="0026049F"/>
    <w:rsid w:val="00260640"/>
    <w:rsid w:val="00260BE6"/>
    <w:rsid w:val="00261412"/>
    <w:rsid w:val="00261444"/>
    <w:rsid w:val="00261B42"/>
    <w:rsid w:val="00261C5F"/>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0E49"/>
    <w:rsid w:val="0028138B"/>
    <w:rsid w:val="00281B80"/>
    <w:rsid w:val="00282181"/>
    <w:rsid w:val="00282708"/>
    <w:rsid w:val="00282DF4"/>
    <w:rsid w:val="00282F5F"/>
    <w:rsid w:val="002830DB"/>
    <w:rsid w:val="00283528"/>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7D"/>
    <w:rsid w:val="00295883"/>
    <w:rsid w:val="00295B8A"/>
    <w:rsid w:val="00295F39"/>
    <w:rsid w:val="00296A31"/>
    <w:rsid w:val="00297083"/>
    <w:rsid w:val="00297538"/>
    <w:rsid w:val="002975A2"/>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1B1"/>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4E73"/>
    <w:rsid w:val="002C51A5"/>
    <w:rsid w:val="002C5707"/>
    <w:rsid w:val="002C5D3E"/>
    <w:rsid w:val="002C5D5A"/>
    <w:rsid w:val="002C5DA3"/>
    <w:rsid w:val="002C61A9"/>
    <w:rsid w:val="002C6848"/>
    <w:rsid w:val="002C6A4D"/>
    <w:rsid w:val="002D0096"/>
    <w:rsid w:val="002D03BE"/>
    <w:rsid w:val="002D0875"/>
    <w:rsid w:val="002D1114"/>
    <w:rsid w:val="002D11F1"/>
    <w:rsid w:val="002D17DC"/>
    <w:rsid w:val="002D188D"/>
    <w:rsid w:val="002D232C"/>
    <w:rsid w:val="002D2661"/>
    <w:rsid w:val="002D2745"/>
    <w:rsid w:val="002D2BA8"/>
    <w:rsid w:val="002D37C2"/>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91"/>
    <w:rsid w:val="002F74D1"/>
    <w:rsid w:val="00300456"/>
    <w:rsid w:val="0030046A"/>
    <w:rsid w:val="0030059C"/>
    <w:rsid w:val="003005D3"/>
    <w:rsid w:val="00300706"/>
    <w:rsid w:val="003015BC"/>
    <w:rsid w:val="003020C0"/>
    <w:rsid w:val="00302AB0"/>
    <w:rsid w:val="003031F2"/>
    <w:rsid w:val="0030324E"/>
    <w:rsid w:val="00303540"/>
    <w:rsid w:val="0030387F"/>
    <w:rsid w:val="003038AA"/>
    <w:rsid w:val="00304723"/>
    <w:rsid w:val="00304A45"/>
    <w:rsid w:val="00305354"/>
    <w:rsid w:val="0030542B"/>
    <w:rsid w:val="00305B31"/>
    <w:rsid w:val="0030687A"/>
    <w:rsid w:val="00306A56"/>
    <w:rsid w:val="00306E5F"/>
    <w:rsid w:val="00307467"/>
    <w:rsid w:val="00307471"/>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5CF"/>
    <w:rsid w:val="00334F1D"/>
    <w:rsid w:val="00335796"/>
    <w:rsid w:val="00335842"/>
    <w:rsid w:val="00335D5D"/>
    <w:rsid w:val="0033647E"/>
    <w:rsid w:val="00336AB7"/>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BA2"/>
    <w:rsid w:val="00344414"/>
    <w:rsid w:val="00344500"/>
    <w:rsid w:val="00345174"/>
    <w:rsid w:val="0034522E"/>
    <w:rsid w:val="0034526F"/>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5B35"/>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4485"/>
    <w:rsid w:val="0037471D"/>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03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7D9"/>
    <w:rsid w:val="003A6AF0"/>
    <w:rsid w:val="003A6EAD"/>
    <w:rsid w:val="003A6F49"/>
    <w:rsid w:val="003A71DF"/>
    <w:rsid w:val="003A78A9"/>
    <w:rsid w:val="003A7D37"/>
    <w:rsid w:val="003B08CF"/>
    <w:rsid w:val="003B0D4D"/>
    <w:rsid w:val="003B1B5B"/>
    <w:rsid w:val="003B20FC"/>
    <w:rsid w:val="003B2421"/>
    <w:rsid w:val="003B2728"/>
    <w:rsid w:val="003B29C2"/>
    <w:rsid w:val="003B377D"/>
    <w:rsid w:val="003B4AE0"/>
    <w:rsid w:val="003B586A"/>
    <w:rsid w:val="003B596C"/>
    <w:rsid w:val="003B5CC6"/>
    <w:rsid w:val="003B6254"/>
    <w:rsid w:val="003B70C7"/>
    <w:rsid w:val="003B7356"/>
    <w:rsid w:val="003B7425"/>
    <w:rsid w:val="003B74A4"/>
    <w:rsid w:val="003B7609"/>
    <w:rsid w:val="003C00D4"/>
    <w:rsid w:val="003C0B41"/>
    <w:rsid w:val="003C0BF4"/>
    <w:rsid w:val="003C0C8F"/>
    <w:rsid w:val="003C0DC2"/>
    <w:rsid w:val="003C1A28"/>
    <w:rsid w:val="003C1BD1"/>
    <w:rsid w:val="003C1DE4"/>
    <w:rsid w:val="003C1E4E"/>
    <w:rsid w:val="003C1F19"/>
    <w:rsid w:val="003C2A40"/>
    <w:rsid w:val="003C3FEE"/>
    <w:rsid w:val="003C4585"/>
    <w:rsid w:val="003C4ADA"/>
    <w:rsid w:val="003C4B28"/>
    <w:rsid w:val="003C560E"/>
    <w:rsid w:val="003C56CD"/>
    <w:rsid w:val="003C6206"/>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4FD7"/>
    <w:rsid w:val="003D524F"/>
    <w:rsid w:val="003D57CF"/>
    <w:rsid w:val="003D5D25"/>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3671"/>
    <w:rsid w:val="003F3E63"/>
    <w:rsid w:val="003F425C"/>
    <w:rsid w:val="003F4F46"/>
    <w:rsid w:val="003F545A"/>
    <w:rsid w:val="003F54B9"/>
    <w:rsid w:val="003F56D4"/>
    <w:rsid w:val="003F56EC"/>
    <w:rsid w:val="003F5954"/>
    <w:rsid w:val="003F5C79"/>
    <w:rsid w:val="003F6238"/>
    <w:rsid w:val="003F64FA"/>
    <w:rsid w:val="003F6B00"/>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5C7B"/>
    <w:rsid w:val="0044606D"/>
    <w:rsid w:val="00446415"/>
    <w:rsid w:val="004468E6"/>
    <w:rsid w:val="00446F65"/>
    <w:rsid w:val="004470A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4096"/>
    <w:rsid w:val="00464984"/>
    <w:rsid w:val="00465036"/>
    <w:rsid w:val="004661B0"/>
    <w:rsid w:val="004667F7"/>
    <w:rsid w:val="004667FE"/>
    <w:rsid w:val="00466C2E"/>
    <w:rsid w:val="0046737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AB"/>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AFE"/>
    <w:rsid w:val="00486B0D"/>
    <w:rsid w:val="00486F15"/>
    <w:rsid w:val="00487452"/>
    <w:rsid w:val="00487D00"/>
    <w:rsid w:val="00487D93"/>
    <w:rsid w:val="00487EC4"/>
    <w:rsid w:val="00490507"/>
    <w:rsid w:val="0049059E"/>
    <w:rsid w:val="004905DD"/>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D25"/>
    <w:rsid w:val="004C2E74"/>
    <w:rsid w:val="004C30D7"/>
    <w:rsid w:val="004C3118"/>
    <w:rsid w:val="004C3365"/>
    <w:rsid w:val="004C3E24"/>
    <w:rsid w:val="004C3F40"/>
    <w:rsid w:val="004C4195"/>
    <w:rsid w:val="004C41EB"/>
    <w:rsid w:val="004C49C1"/>
    <w:rsid w:val="004C51D4"/>
    <w:rsid w:val="004C5D42"/>
    <w:rsid w:val="004C5F2F"/>
    <w:rsid w:val="004C64E3"/>
    <w:rsid w:val="004C667A"/>
    <w:rsid w:val="004C6875"/>
    <w:rsid w:val="004C6C69"/>
    <w:rsid w:val="004C6CFB"/>
    <w:rsid w:val="004C728B"/>
    <w:rsid w:val="004C7764"/>
    <w:rsid w:val="004C7859"/>
    <w:rsid w:val="004D0188"/>
    <w:rsid w:val="004D0368"/>
    <w:rsid w:val="004D101F"/>
    <w:rsid w:val="004D1023"/>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734C"/>
    <w:rsid w:val="004D7516"/>
    <w:rsid w:val="004D7FA1"/>
    <w:rsid w:val="004E062D"/>
    <w:rsid w:val="004E08C2"/>
    <w:rsid w:val="004E0957"/>
    <w:rsid w:val="004E0959"/>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59C"/>
    <w:rsid w:val="004F084B"/>
    <w:rsid w:val="004F14AA"/>
    <w:rsid w:val="004F1631"/>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D6"/>
    <w:rsid w:val="0050039F"/>
    <w:rsid w:val="005004B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721B"/>
    <w:rsid w:val="0051003A"/>
    <w:rsid w:val="00510C7B"/>
    <w:rsid w:val="0051115C"/>
    <w:rsid w:val="00511189"/>
    <w:rsid w:val="00511349"/>
    <w:rsid w:val="00511541"/>
    <w:rsid w:val="00511555"/>
    <w:rsid w:val="00512383"/>
    <w:rsid w:val="005124A3"/>
    <w:rsid w:val="00512D06"/>
    <w:rsid w:val="00513228"/>
    <w:rsid w:val="00513545"/>
    <w:rsid w:val="00513723"/>
    <w:rsid w:val="00513867"/>
    <w:rsid w:val="005138D2"/>
    <w:rsid w:val="00513C00"/>
    <w:rsid w:val="00513C7E"/>
    <w:rsid w:val="005141B2"/>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A99"/>
    <w:rsid w:val="00521D02"/>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4C0"/>
    <w:rsid w:val="00527659"/>
    <w:rsid w:val="00527B61"/>
    <w:rsid w:val="005302A5"/>
    <w:rsid w:val="00530976"/>
    <w:rsid w:val="005309E7"/>
    <w:rsid w:val="00530F9E"/>
    <w:rsid w:val="00531536"/>
    <w:rsid w:val="00531AB8"/>
    <w:rsid w:val="005320FB"/>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7F"/>
    <w:rsid w:val="00566B0B"/>
    <w:rsid w:val="005671BC"/>
    <w:rsid w:val="005677A6"/>
    <w:rsid w:val="00567B11"/>
    <w:rsid w:val="00570067"/>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31"/>
    <w:rsid w:val="00585980"/>
    <w:rsid w:val="005860D7"/>
    <w:rsid w:val="00586768"/>
    <w:rsid w:val="00587206"/>
    <w:rsid w:val="0058724D"/>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6D41"/>
    <w:rsid w:val="005A715F"/>
    <w:rsid w:val="005A74B1"/>
    <w:rsid w:val="005A7B0C"/>
    <w:rsid w:val="005A7B1D"/>
    <w:rsid w:val="005B0B16"/>
    <w:rsid w:val="005B0B47"/>
    <w:rsid w:val="005B1009"/>
    <w:rsid w:val="005B1273"/>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EF"/>
    <w:rsid w:val="005C39CE"/>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B55"/>
    <w:rsid w:val="005D1C8B"/>
    <w:rsid w:val="005D2935"/>
    <w:rsid w:val="005D2D2B"/>
    <w:rsid w:val="005D2F6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F5F"/>
    <w:rsid w:val="005E204F"/>
    <w:rsid w:val="005E2816"/>
    <w:rsid w:val="005E2A1E"/>
    <w:rsid w:val="005E2A65"/>
    <w:rsid w:val="005E2D34"/>
    <w:rsid w:val="005E2FC0"/>
    <w:rsid w:val="005E3936"/>
    <w:rsid w:val="005E3DF2"/>
    <w:rsid w:val="005E3FDD"/>
    <w:rsid w:val="005E44A4"/>
    <w:rsid w:val="005E476D"/>
    <w:rsid w:val="005E4A77"/>
    <w:rsid w:val="005E4BCB"/>
    <w:rsid w:val="005E4E47"/>
    <w:rsid w:val="005E5172"/>
    <w:rsid w:val="005E5778"/>
    <w:rsid w:val="005E58A6"/>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303E"/>
    <w:rsid w:val="006231B9"/>
    <w:rsid w:val="006233D3"/>
    <w:rsid w:val="00623755"/>
    <w:rsid w:val="00623AA6"/>
    <w:rsid w:val="00624DD6"/>
    <w:rsid w:val="00624E26"/>
    <w:rsid w:val="006250F7"/>
    <w:rsid w:val="00625392"/>
    <w:rsid w:val="0062557F"/>
    <w:rsid w:val="00626250"/>
    <w:rsid w:val="00626A63"/>
    <w:rsid w:val="00626E44"/>
    <w:rsid w:val="00627238"/>
    <w:rsid w:val="00627696"/>
    <w:rsid w:val="0063062F"/>
    <w:rsid w:val="0063074A"/>
    <w:rsid w:val="00630B4A"/>
    <w:rsid w:val="00631377"/>
    <w:rsid w:val="006318B6"/>
    <w:rsid w:val="00631B11"/>
    <w:rsid w:val="00631EC2"/>
    <w:rsid w:val="00631F92"/>
    <w:rsid w:val="0063201B"/>
    <w:rsid w:val="006321F7"/>
    <w:rsid w:val="00632CB5"/>
    <w:rsid w:val="00632D6A"/>
    <w:rsid w:val="00633299"/>
    <w:rsid w:val="006334AE"/>
    <w:rsid w:val="006334BD"/>
    <w:rsid w:val="006337B9"/>
    <w:rsid w:val="006339DC"/>
    <w:rsid w:val="00633A32"/>
    <w:rsid w:val="006340C1"/>
    <w:rsid w:val="006345A1"/>
    <w:rsid w:val="006350FB"/>
    <w:rsid w:val="006356B7"/>
    <w:rsid w:val="00635B4E"/>
    <w:rsid w:val="00635E18"/>
    <w:rsid w:val="00636240"/>
    <w:rsid w:val="006367BD"/>
    <w:rsid w:val="00636D58"/>
    <w:rsid w:val="00636F24"/>
    <w:rsid w:val="006371F6"/>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EEB"/>
    <w:rsid w:val="006452B6"/>
    <w:rsid w:val="006457D7"/>
    <w:rsid w:val="006457E8"/>
    <w:rsid w:val="00645BAD"/>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E22"/>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711"/>
    <w:rsid w:val="00665B8C"/>
    <w:rsid w:val="00665C2D"/>
    <w:rsid w:val="006662B9"/>
    <w:rsid w:val="00666DDC"/>
    <w:rsid w:val="0066705F"/>
    <w:rsid w:val="006709F8"/>
    <w:rsid w:val="00670A84"/>
    <w:rsid w:val="00671528"/>
    <w:rsid w:val="0067154D"/>
    <w:rsid w:val="00671B0D"/>
    <w:rsid w:val="00672004"/>
    <w:rsid w:val="0067260C"/>
    <w:rsid w:val="00673173"/>
    <w:rsid w:val="00673337"/>
    <w:rsid w:val="00673641"/>
    <w:rsid w:val="00674E97"/>
    <w:rsid w:val="00674F7D"/>
    <w:rsid w:val="00675079"/>
    <w:rsid w:val="006763C8"/>
    <w:rsid w:val="0067684E"/>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8F9"/>
    <w:rsid w:val="00686AD2"/>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5275"/>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81A"/>
    <w:rsid w:val="006A394E"/>
    <w:rsid w:val="006A3A35"/>
    <w:rsid w:val="006A4073"/>
    <w:rsid w:val="006A42B8"/>
    <w:rsid w:val="006A4C4C"/>
    <w:rsid w:val="006A4DCE"/>
    <w:rsid w:val="006A500A"/>
    <w:rsid w:val="006A53A6"/>
    <w:rsid w:val="006A61C8"/>
    <w:rsid w:val="006A6365"/>
    <w:rsid w:val="006A6A9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47E"/>
    <w:rsid w:val="006B461E"/>
    <w:rsid w:val="006B463E"/>
    <w:rsid w:val="006B50B8"/>
    <w:rsid w:val="006B5353"/>
    <w:rsid w:val="006B5601"/>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182"/>
    <w:rsid w:val="006C63FC"/>
    <w:rsid w:val="006C69D2"/>
    <w:rsid w:val="006C6D2A"/>
    <w:rsid w:val="006C6DAE"/>
    <w:rsid w:val="006C6F08"/>
    <w:rsid w:val="006C70ED"/>
    <w:rsid w:val="006C730B"/>
    <w:rsid w:val="006C7618"/>
    <w:rsid w:val="006C7A1D"/>
    <w:rsid w:val="006D09DE"/>
    <w:rsid w:val="006D0BDE"/>
    <w:rsid w:val="006D10E5"/>
    <w:rsid w:val="006D1107"/>
    <w:rsid w:val="006D2160"/>
    <w:rsid w:val="006D25AF"/>
    <w:rsid w:val="006D2FFE"/>
    <w:rsid w:val="006D313C"/>
    <w:rsid w:val="006D3299"/>
    <w:rsid w:val="006D36CD"/>
    <w:rsid w:val="006D411E"/>
    <w:rsid w:val="006D4625"/>
    <w:rsid w:val="006D4773"/>
    <w:rsid w:val="006D510D"/>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5A"/>
    <w:rsid w:val="006E10CB"/>
    <w:rsid w:val="006E132E"/>
    <w:rsid w:val="006E18A9"/>
    <w:rsid w:val="006E1EE6"/>
    <w:rsid w:val="006E227D"/>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9AF"/>
    <w:rsid w:val="00707AB7"/>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F5"/>
    <w:rsid w:val="00720B7A"/>
    <w:rsid w:val="00721062"/>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7A8"/>
    <w:rsid w:val="00742A07"/>
    <w:rsid w:val="00742B95"/>
    <w:rsid w:val="00742CBC"/>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76"/>
    <w:rsid w:val="00753038"/>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57F57"/>
    <w:rsid w:val="007603C3"/>
    <w:rsid w:val="00760BD3"/>
    <w:rsid w:val="00760E22"/>
    <w:rsid w:val="007613FB"/>
    <w:rsid w:val="0076142C"/>
    <w:rsid w:val="00761A50"/>
    <w:rsid w:val="00761AA4"/>
    <w:rsid w:val="00761BA4"/>
    <w:rsid w:val="00761F42"/>
    <w:rsid w:val="00761FF8"/>
    <w:rsid w:val="00762305"/>
    <w:rsid w:val="007627D2"/>
    <w:rsid w:val="007628E0"/>
    <w:rsid w:val="00762975"/>
    <w:rsid w:val="00763215"/>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D67"/>
    <w:rsid w:val="00775F10"/>
    <w:rsid w:val="00775F91"/>
    <w:rsid w:val="00775FB4"/>
    <w:rsid w:val="007761FE"/>
    <w:rsid w:val="007767D1"/>
    <w:rsid w:val="0077687B"/>
    <w:rsid w:val="007769AF"/>
    <w:rsid w:val="00777628"/>
    <w:rsid w:val="0077766E"/>
    <w:rsid w:val="00777B71"/>
    <w:rsid w:val="007805C5"/>
    <w:rsid w:val="00780724"/>
    <w:rsid w:val="007809F2"/>
    <w:rsid w:val="007809F7"/>
    <w:rsid w:val="00780E80"/>
    <w:rsid w:val="00781B6E"/>
    <w:rsid w:val="00781C4F"/>
    <w:rsid w:val="00781FCB"/>
    <w:rsid w:val="00782379"/>
    <w:rsid w:val="0078286E"/>
    <w:rsid w:val="00782E54"/>
    <w:rsid w:val="0078310D"/>
    <w:rsid w:val="0078318F"/>
    <w:rsid w:val="00783EC2"/>
    <w:rsid w:val="007843F0"/>
    <w:rsid w:val="00786B56"/>
    <w:rsid w:val="00787229"/>
    <w:rsid w:val="00787561"/>
    <w:rsid w:val="00787837"/>
    <w:rsid w:val="00787E73"/>
    <w:rsid w:val="0079032B"/>
    <w:rsid w:val="00790880"/>
    <w:rsid w:val="007919BA"/>
    <w:rsid w:val="00791AA1"/>
    <w:rsid w:val="00791DCB"/>
    <w:rsid w:val="0079241F"/>
    <w:rsid w:val="00792BC6"/>
    <w:rsid w:val="00792D2A"/>
    <w:rsid w:val="00792D32"/>
    <w:rsid w:val="00792D6D"/>
    <w:rsid w:val="0079305F"/>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5EE"/>
    <w:rsid w:val="007A1AD7"/>
    <w:rsid w:val="007A1CDF"/>
    <w:rsid w:val="007A251F"/>
    <w:rsid w:val="007A2E01"/>
    <w:rsid w:val="007A347B"/>
    <w:rsid w:val="007A3638"/>
    <w:rsid w:val="007A3D7C"/>
    <w:rsid w:val="007A3F90"/>
    <w:rsid w:val="007A4388"/>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C25"/>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C7874"/>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5A1"/>
    <w:rsid w:val="008139A0"/>
    <w:rsid w:val="00813D8B"/>
    <w:rsid w:val="008147AE"/>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352"/>
    <w:rsid w:val="008323DA"/>
    <w:rsid w:val="0083283E"/>
    <w:rsid w:val="00832E00"/>
    <w:rsid w:val="008331DF"/>
    <w:rsid w:val="0083325B"/>
    <w:rsid w:val="008333DE"/>
    <w:rsid w:val="0083380F"/>
    <w:rsid w:val="00833B2B"/>
    <w:rsid w:val="00833CEB"/>
    <w:rsid w:val="00833F17"/>
    <w:rsid w:val="00834232"/>
    <w:rsid w:val="008345F3"/>
    <w:rsid w:val="00834614"/>
    <w:rsid w:val="00834A93"/>
    <w:rsid w:val="00834D06"/>
    <w:rsid w:val="00835031"/>
    <w:rsid w:val="008360A6"/>
    <w:rsid w:val="008365FD"/>
    <w:rsid w:val="00836D0D"/>
    <w:rsid w:val="00836DA4"/>
    <w:rsid w:val="00837526"/>
    <w:rsid w:val="0083776C"/>
    <w:rsid w:val="00837775"/>
    <w:rsid w:val="00837989"/>
    <w:rsid w:val="00837B4F"/>
    <w:rsid w:val="0084077F"/>
    <w:rsid w:val="00840982"/>
    <w:rsid w:val="00840BEF"/>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EBD"/>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5C5E"/>
    <w:rsid w:val="00886039"/>
    <w:rsid w:val="00886F9B"/>
    <w:rsid w:val="00887300"/>
    <w:rsid w:val="0088733B"/>
    <w:rsid w:val="00890106"/>
    <w:rsid w:val="00890533"/>
    <w:rsid w:val="0089077D"/>
    <w:rsid w:val="00890DFA"/>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F85"/>
    <w:rsid w:val="008A49AC"/>
    <w:rsid w:val="008A4CBD"/>
    <w:rsid w:val="008A52F9"/>
    <w:rsid w:val="008A5B5D"/>
    <w:rsid w:val="008A60C3"/>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34E1"/>
    <w:rsid w:val="008D391D"/>
    <w:rsid w:val="008D3B27"/>
    <w:rsid w:val="008D4D18"/>
    <w:rsid w:val="008D4D46"/>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C3B"/>
    <w:rsid w:val="008E3D39"/>
    <w:rsid w:val="008E3EA1"/>
    <w:rsid w:val="008E453C"/>
    <w:rsid w:val="008E49A8"/>
    <w:rsid w:val="008E513C"/>
    <w:rsid w:val="008E5574"/>
    <w:rsid w:val="008E6166"/>
    <w:rsid w:val="008E6191"/>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44BD"/>
    <w:rsid w:val="008F4CD2"/>
    <w:rsid w:val="008F52D5"/>
    <w:rsid w:val="008F55CA"/>
    <w:rsid w:val="008F5734"/>
    <w:rsid w:val="008F5B59"/>
    <w:rsid w:val="008F5E00"/>
    <w:rsid w:val="008F6170"/>
    <w:rsid w:val="008F6435"/>
    <w:rsid w:val="008F6A73"/>
    <w:rsid w:val="008F72CC"/>
    <w:rsid w:val="0090063F"/>
    <w:rsid w:val="009009FE"/>
    <w:rsid w:val="00900B47"/>
    <w:rsid w:val="00901290"/>
    <w:rsid w:val="009016BE"/>
    <w:rsid w:val="00901D1D"/>
    <w:rsid w:val="00901F1E"/>
    <w:rsid w:val="00902763"/>
    <w:rsid w:val="00903069"/>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20433"/>
    <w:rsid w:val="00920650"/>
    <w:rsid w:val="00920E11"/>
    <w:rsid w:val="0092170A"/>
    <w:rsid w:val="00921C0D"/>
    <w:rsid w:val="0092209F"/>
    <w:rsid w:val="00922752"/>
    <w:rsid w:val="0092278A"/>
    <w:rsid w:val="00922CEB"/>
    <w:rsid w:val="00922D61"/>
    <w:rsid w:val="009233BA"/>
    <w:rsid w:val="009236F5"/>
    <w:rsid w:val="00923AFA"/>
    <w:rsid w:val="00923EF3"/>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5A"/>
    <w:rsid w:val="00927F62"/>
    <w:rsid w:val="0093082B"/>
    <w:rsid w:val="00931085"/>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265"/>
    <w:rsid w:val="00961720"/>
    <w:rsid w:val="009619BA"/>
    <w:rsid w:val="009619DA"/>
    <w:rsid w:val="00961B45"/>
    <w:rsid w:val="00961BBC"/>
    <w:rsid w:val="00961F8E"/>
    <w:rsid w:val="00961FE1"/>
    <w:rsid w:val="0096262E"/>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9C1"/>
    <w:rsid w:val="00973E4B"/>
    <w:rsid w:val="00974279"/>
    <w:rsid w:val="00975865"/>
    <w:rsid w:val="00975AFB"/>
    <w:rsid w:val="00975C2B"/>
    <w:rsid w:val="00975CF2"/>
    <w:rsid w:val="00976789"/>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4C"/>
    <w:rsid w:val="009A117C"/>
    <w:rsid w:val="009A140A"/>
    <w:rsid w:val="009A18D9"/>
    <w:rsid w:val="009A1AA9"/>
    <w:rsid w:val="009A25E0"/>
    <w:rsid w:val="009A313D"/>
    <w:rsid w:val="009A3480"/>
    <w:rsid w:val="009A3A87"/>
    <w:rsid w:val="009A4394"/>
    <w:rsid w:val="009A4FAC"/>
    <w:rsid w:val="009A5506"/>
    <w:rsid w:val="009A56ED"/>
    <w:rsid w:val="009A5DEB"/>
    <w:rsid w:val="009A6102"/>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CB6"/>
    <w:rsid w:val="009B1E8C"/>
    <w:rsid w:val="009B2343"/>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3D71"/>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A61"/>
    <w:rsid w:val="009D2B02"/>
    <w:rsid w:val="009D2B75"/>
    <w:rsid w:val="009D2C83"/>
    <w:rsid w:val="009D3011"/>
    <w:rsid w:val="009D332D"/>
    <w:rsid w:val="009D551F"/>
    <w:rsid w:val="009D56E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6667"/>
    <w:rsid w:val="009E67CF"/>
    <w:rsid w:val="009E6967"/>
    <w:rsid w:val="009F00B3"/>
    <w:rsid w:val="009F0A37"/>
    <w:rsid w:val="009F0FF0"/>
    <w:rsid w:val="009F20A8"/>
    <w:rsid w:val="009F2536"/>
    <w:rsid w:val="009F2DE4"/>
    <w:rsid w:val="009F2E4E"/>
    <w:rsid w:val="009F3611"/>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796"/>
    <w:rsid w:val="00A00811"/>
    <w:rsid w:val="00A018BC"/>
    <w:rsid w:val="00A01D93"/>
    <w:rsid w:val="00A01F60"/>
    <w:rsid w:val="00A02281"/>
    <w:rsid w:val="00A0241D"/>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4C"/>
    <w:rsid w:val="00A1603F"/>
    <w:rsid w:val="00A160F9"/>
    <w:rsid w:val="00A16540"/>
    <w:rsid w:val="00A16DE4"/>
    <w:rsid w:val="00A1792B"/>
    <w:rsid w:val="00A17C6D"/>
    <w:rsid w:val="00A17D59"/>
    <w:rsid w:val="00A2044F"/>
    <w:rsid w:val="00A20610"/>
    <w:rsid w:val="00A210E3"/>
    <w:rsid w:val="00A2160A"/>
    <w:rsid w:val="00A2220A"/>
    <w:rsid w:val="00A22746"/>
    <w:rsid w:val="00A22895"/>
    <w:rsid w:val="00A23DC4"/>
    <w:rsid w:val="00A23E6B"/>
    <w:rsid w:val="00A247EB"/>
    <w:rsid w:val="00A2485B"/>
    <w:rsid w:val="00A24AA1"/>
    <w:rsid w:val="00A25A96"/>
    <w:rsid w:val="00A26B49"/>
    <w:rsid w:val="00A278DF"/>
    <w:rsid w:val="00A27B35"/>
    <w:rsid w:val="00A302F3"/>
    <w:rsid w:val="00A30332"/>
    <w:rsid w:val="00A305AF"/>
    <w:rsid w:val="00A31495"/>
    <w:rsid w:val="00A319C4"/>
    <w:rsid w:val="00A31F8E"/>
    <w:rsid w:val="00A325FF"/>
    <w:rsid w:val="00A3292A"/>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96A"/>
    <w:rsid w:val="00A57B8B"/>
    <w:rsid w:val="00A57D6B"/>
    <w:rsid w:val="00A57E94"/>
    <w:rsid w:val="00A60030"/>
    <w:rsid w:val="00A604A0"/>
    <w:rsid w:val="00A60D35"/>
    <w:rsid w:val="00A61160"/>
    <w:rsid w:val="00A61312"/>
    <w:rsid w:val="00A614F5"/>
    <w:rsid w:val="00A6150B"/>
    <w:rsid w:val="00A6165F"/>
    <w:rsid w:val="00A61DF2"/>
    <w:rsid w:val="00A620DE"/>
    <w:rsid w:val="00A621B4"/>
    <w:rsid w:val="00A62751"/>
    <w:rsid w:val="00A629C7"/>
    <w:rsid w:val="00A62F0F"/>
    <w:rsid w:val="00A642B6"/>
    <w:rsid w:val="00A643B0"/>
    <w:rsid w:val="00A64492"/>
    <w:rsid w:val="00A64724"/>
    <w:rsid w:val="00A6480F"/>
    <w:rsid w:val="00A64D73"/>
    <w:rsid w:val="00A64EFE"/>
    <w:rsid w:val="00A65360"/>
    <w:rsid w:val="00A65AFD"/>
    <w:rsid w:val="00A6613A"/>
    <w:rsid w:val="00A661AC"/>
    <w:rsid w:val="00A66561"/>
    <w:rsid w:val="00A66955"/>
    <w:rsid w:val="00A66D24"/>
    <w:rsid w:val="00A66E04"/>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2EB7"/>
    <w:rsid w:val="00A93276"/>
    <w:rsid w:val="00A9340E"/>
    <w:rsid w:val="00A93CC5"/>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C54"/>
    <w:rsid w:val="00AA605D"/>
    <w:rsid w:val="00AA6454"/>
    <w:rsid w:val="00AA6894"/>
    <w:rsid w:val="00AA6CCF"/>
    <w:rsid w:val="00AB0054"/>
    <w:rsid w:val="00AB103C"/>
    <w:rsid w:val="00AB1117"/>
    <w:rsid w:val="00AB146E"/>
    <w:rsid w:val="00AB1A06"/>
    <w:rsid w:val="00AB1C70"/>
    <w:rsid w:val="00AB201E"/>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B8"/>
    <w:rsid w:val="00AB73F3"/>
    <w:rsid w:val="00AB761D"/>
    <w:rsid w:val="00AB7973"/>
    <w:rsid w:val="00AB7D0F"/>
    <w:rsid w:val="00AB7D7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63B3"/>
    <w:rsid w:val="00AD7009"/>
    <w:rsid w:val="00AD720E"/>
    <w:rsid w:val="00AD7644"/>
    <w:rsid w:val="00AD79D9"/>
    <w:rsid w:val="00AE00BF"/>
    <w:rsid w:val="00AE06A0"/>
    <w:rsid w:val="00AE18BB"/>
    <w:rsid w:val="00AE236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7472"/>
    <w:rsid w:val="00AF74C5"/>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1"/>
    <w:rsid w:val="00B1228D"/>
    <w:rsid w:val="00B12378"/>
    <w:rsid w:val="00B126DB"/>
    <w:rsid w:val="00B12FF3"/>
    <w:rsid w:val="00B131A8"/>
    <w:rsid w:val="00B13256"/>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AB0"/>
    <w:rsid w:val="00B16C99"/>
    <w:rsid w:val="00B17185"/>
    <w:rsid w:val="00B1722E"/>
    <w:rsid w:val="00B17C25"/>
    <w:rsid w:val="00B201D9"/>
    <w:rsid w:val="00B206FC"/>
    <w:rsid w:val="00B20755"/>
    <w:rsid w:val="00B20AA7"/>
    <w:rsid w:val="00B20EF3"/>
    <w:rsid w:val="00B21515"/>
    <w:rsid w:val="00B21D65"/>
    <w:rsid w:val="00B2275E"/>
    <w:rsid w:val="00B22EF1"/>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302F6"/>
    <w:rsid w:val="00B30F07"/>
    <w:rsid w:val="00B31C93"/>
    <w:rsid w:val="00B32533"/>
    <w:rsid w:val="00B32732"/>
    <w:rsid w:val="00B32A14"/>
    <w:rsid w:val="00B333C9"/>
    <w:rsid w:val="00B33AC5"/>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94E"/>
    <w:rsid w:val="00B47D08"/>
    <w:rsid w:val="00B47E97"/>
    <w:rsid w:val="00B50469"/>
    <w:rsid w:val="00B50B77"/>
    <w:rsid w:val="00B50DF4"/>
    <w:rsid w:val="00B50F3D"/>
    <w:rsid w:val="00B520B2"/>
    <w:rsid w:val="00B520DD"/>
    <w:rsid w:val="00B524AE"/>
    <w:rsid w:val="00B52FA3"/>
    <w:rsid w:val="00B53133"/>
    <w:rsid w:val="00B5370B"/>
    <w:rsid w:val="00B5490B"/>
    <w:rsid w:val="00B5497F"/>
    <w:rsid w:val="00B54D16"/>
    <w:rsid w:val="00B5519F"/>
    <w:rsid w:val="00B552AE"/>
    <w:rsid w:val="00B5570A"/>
    <w:rsid w:val="00B56028"/>
    <w:rsid w:val="00B56475"/>
    <w:rsid w:val="00B56510"/>
    <w:rsid w:val="00B56852"/>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1B4"/>
    <w:rsid w:val="00B87AC5"/>
    <w:rsid w:val="00B87E7E"/>
    <w:rsid w:val="00B902A3"/>
    <w:rsid w:val="00B903D5"/>
    <w:rsid w:val="00B90A31"/>
    <w:rsid w:val="00B90B1F"/>
    <w:rsid w:val="00B91444"/>
    <w:rsid w:val="00B9187D"/>
    <w:rsid w:val="00B91901"/>
    <w:rsid w:val="00B91980"/>
    <w:rsid w:val="00B91AC1"/>
    <w:rsid w:val="00B921F3"/>
    <w:rsid w:val="00B92687"/>
    <w:rsid w:val="00B92B7B"/>
    <w:rsid w:val="00B92EED"/>
    <w:rsid w:val="00B93D2F"/>
    <w:rsid w:val="00B93FF6"/>
    <w:rsid w:val="00B94E88"/>
    <w:rsid w:val="00B94F24"/>
    <w:rsid w:val="00B9514E"/>
    <w:rsid w:val="00B953A9"/>
    <w:rsid w:val="00B958DB"/>
    <w:rsid w:val="00B96230"/>
    <w:rsid w:val="00B963F8"/>
    <w:rsid w:val="00B966D4"/>
    <w:rsid w:val="00B9676F"/>
    <w:rsid w:val="00B97208"/>
    <w:rsid w:val="00B976C1"/>
    <w:rsid w:val="00B97A03"/>
    <w:rsid w:val="00BA01DE"/>
    <w:rsid w:val="00BA043A"/>
    <w:rsid w:val="00BA0584"/>
    <w:rsid w:val="00BA06C4"/>
    <w:rsid w:val="00BA07E9"/>
    <w:rsid w:val="00BA1422"/>
    <w:rsid w:val="00BA1F38"/>
    <w:rsid w:val="00BA2157"/>
    <w:rsid w:val="00BA27E9"/>
    <w:rsid w:val="00BA2E3B"/>
    <w:rsid w:val="00BA394B"/>
    <w:rsid w:val="00BA4160"/>
    <w:rsid w:val="00BA4993"/>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218"/>
    <w:rsid w:val="00BC63D1"/>
    <w:rsid w:val="00BC66B0"/>
    <w:rsid w:val="00BD013D"/>
    <w:rsid w:val="00BD0522"/>
    <w:rsid w:val="00BD0615"/>
    <w:rsid w:val="00BD091A"/>
    <w:rsid w:val="00BD0931"/>
    <w:rsid w:val="00BD0B30"/>
    <w:rsid w:val="00BD0FAF"/>
    <w:rsid w:val="00BD1870"/>
    <w:rsid w:val="00BD2572"/>
    <w:rsid w:val="00BD37AE"/>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5"/>
    <w:rsid w:val="00BE164C"/>
    <w:rsid w:val="00BE17C9"/>
    <w:rsid w:val="00BE1B40"/>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696"/>
    <w:rsid w:val="00C13E62"/>
    <w:rsid w:val="00C140EF"/>
    <w:rsid w:val="00C145AE"/>
    <w:rsid w:val="00C14B43"/>
    <w:rsid w:val="00C14B6B"/>
    <w:rsid w:val="00C14E89"/>
    <w:rsid w:val="00C1503C"/>
    <w:rsid w:val="00C15190"/>
    <w:rsid w:val="00C164ED"/>
    <w:rsid w:val="00C16584"/>
    <w:rsid w:val="00C165FE"/>
    <w:rsid w:val="00C174BD"/>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711C"/>
    <w:rsid w:val="00C2768B"/>
    <w:rsid w:val="00C27817"/>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A9B"/>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D25"/>
    <w:rsid w:val="00C475C7"/>
    <w:rsid w:val="00C475FC"/>
    <w:rsid w:val="00C47B00"/>
    <w:rsid w:val="00C47D5C"/>
    <w:rsid w:val="00C50D9C"/>
    <w:rsid w:val="00C511B6"/>
    <w:rsid w:val="00C511F8"/>
    <w:rsid w:val="00C51856"/>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4DC"/>
    <w:rsid w:val="00C618CE"/>
    <w:rsid w:val="00C61AEB"/>
    <w:rsid w:val="00C61C43"/>
    <w:rsid w:val="00C61F55"/>
    <w:rsid w:val="00C631A3"/>
    <w:rsid w:val="00C631E1"/>
    <w:rsid w:val="00C632AD"/>
    <w:rsid w:val="00C63F39"/>
    <w:rsid w:val="00C6411E"/>
    <w:rsid w:val="00C650E1"/>
    <w:rsid w:val="00C6547A"/>
    <w:rsid w:val="00C65F50"/>
    <w:rsid w:val="00C65F53"/>
    <w:rsid w:val="00C661FB"/>
    <w:rsid w:val="00C662B3"/>
    <w:rsid w:val="00C667E5"/>
    <w:rsid w:val="00C66E76"/>
    <w:rsid w:val="00C671AD"/>
    <w:rsid w:val="00C67331"/>
    <w:rsid w:val="00C67853"/>
    <w:rsid w:val="00C6789F"/>
    <w:rsid w:val="00C679E2"/>
    <w:rsid w:val="00C70A53"/>
    <w:rsid w:val="00C72064"/>
    <w:rsid w:val="00C726FD"/>
    <w:rsid w:val="00C72C35"/>
    <w:rsid w:val="00C73AD4"/>
    <w:rsid w:val="00C73CCE"/>
    <w:rsid w:val="00C74335"/>
    <w:rsid w:val="00C74405"/>
    <w:rsid w:val="00C746D1"/>
    <w:rsid w:val="00C748B8"/>
    <w:rsid w:val="00C74B02"/>
    <w:rsid w:val="00C74ED5"/>
    <w:rsid w:val="00C754E0"/>
    <w:rsid w:val="00C756BD"/>
    <w:rsid w:val="00C75853"/>
    <w:rsid w:val="00C759EB"/>
    <w:rsid w:val="00C75A26"/>
    <w:rsid w:val="00C75CDB"/>
    <w:rsid w:val="00C75FE0"/>
    <w:rsid w:val="00C770BC"/>
    <w:rsid w:val="00C77AA8"/>
    <w:rsid w:val="00C77C4C"/>
    <w:rsid w:val="00C77DE6"/>
    <w:rsid w:val="00C8039F"/>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0E9C"/>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36E2"/>
    <w:rsid w:val="00CC3A9F"/>
    <w:rsid w:val="00CC3E76"/>
    <w:rsid w:val="00CC3FD7"/>
    <w:rsid w:val="00CC40A0"/>
    <w:rsid w:val="00CC4655"/>
    <w:rsid w:val="00CC50AF"/>
    <w:rsid w:val="00CC5C95"/>
    <w:rsid w:val="00CC5EDB"/>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DED"/>
    <w:rsid w:val="00CD412E"/>
    <w:rsid w:val="00CD4397"/>
    <w:rsid w:val="00CD5073"/>
    <w:rsid w:val="00CD52E5"/>
    <w:rsid w:val="00CD561E"/>
    <w:rsid w:val="00CD5675"/>
    <w:rsid w:val="00CD58B2"/>
    <w:rsid w:val="00CD5A4B"/>
    <w:rsid w:val="00CD5A7E"/>
    <w:rsid w:val="00CD618A"/>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BBD"/>
    <w:rsid w:val="00CE3F23"/>
    <w:rsid w:val="00CE430A"/>
    <w:rsid w:val="00CE44C6"/>
    <w:rsid w:val="00CE4612"/>
    <w:rsid w:val="00CE4EC3"/>
    <w:rsid w:val="00CE4ED7"/>
    <w:rsid w:val="00CE4F73"/>
    <w:rsid w:val="00CE53F1"/>
    <w:rsid w:val="00CE5580"/>
    <w:rsid w:val="00CE62C7"/>
    <w:rsid w:val="00CE631E"/>
    <w:rsid w:val="00CE64E9"/>
    <w:rsid w:val="00CE64F7"/>
    <w:rsid w:val="00CE6519"/>
    <w:rsid w:val="00CE66B0"/>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4FFB"/>
    <w:rsid w:val="00D150D6"/>
    <w:rsid w:val="00D16557"/>
    <w:rsid w:val="00D172B6"/>
    <w:rsid w:val="00D173FF"/>
    <w:rsid w:val="00D17667"/>
    <w:rsid w:val="00D17D84"/>
    <w:rsid w:val="00D21211"/>
    <w:rsid w:val="00D217E5"/>
    <w:rsid w:val="00D218DB"/>
    <w:rsid w:val="00D22100"/>
    <w:rsid w:val="00D221E7"/>
    <w:rsid w:val="00D22483"/>
    <w:rsid w:val="00D22C75"/>
    <w:rsid w:val="00D2323C"/>
    <w:rsid w:val="00D2336A"/>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0DD"/>
    <w:rsid w:val="00D361BA"/>
    <w:rsid w:val="00D36685"/>
    <w:rsid w:val="00D3685A"/>
    <w:rsid w:val="00D372A2"/>
    <w:rsid w:val="00D374FB"/>
    <w:rsid w:val="00D37D96"/>
    <w:rsid w:val="00D40736"/>
    <w:rsid w:val="00D407A8"/>
    <w:rsid w:val="00D40CC8"/>
    <w:rsid w:val="00D41596"/>
    <w:rsid w:val="00D41F26"/>
    <w:rsid w:val="00D41FFE"/>
    <w:rsid w:val="00D42806"/>
    <w:rsid w:val="00D42EB6"/>
    <w:rsid w:val="00D43131"/>
    <w:rsid w:val="00D4324D"/>
    <w:rsid w:val="00D43359"/>
    <w:rsid w:val="00D43487"/>
    <w:rsid w:val="00D44466"/>
    <w:rsid w:val="00D444BD"/>
    <w:rsid w:val="00D444CF"/>
    <w:rsid w:val="00D44E72"/>
    <w:rsid w:val="00D44F36"/>
    <w:rsid w:val="00D451E4"/>
    <w:rsid w:val="00D457B1"/>
    <w:rsid w:val="00D45950"/>
    <w:rsid w:val="00D467E3"/>
    <w:rsid w:val="00D4687C"/>
    <w:rsid w:val="00D46B94"/>
    <w:rsid w:val="00D4773C"/>
    <w:rsid w:val="00D47806"/>
    <w:rsid w:val="00D47B55"/>
    <w:rsid w:val="00D50DEB"/>
    <w:rsid w:val="00D50E45"/>
    <w:rsid w:val="00D512EE"/>
    <w:rsid w:val="00D515F3"/>
    <w:rsid w:val="00D51B46"/>
    <w:rsid w:val="00D52146"/>
    <w:rsid w:val="00D521A6"/>
    <w:rsid w:val="00D530DD"/>
    <w:rsid w:val="00D533CA"/>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103"/>
    <w:rsid w:val="00D56424"/>
    <w:rsid w:val="00D567F8"/>
    <w:rsid w:val="00D56A8B"/>
    <w:rsid w:val="00D5736C"/>
    <w:rsid w:val="00D6020F"/>
    <w:rsid w:val="00D6034B"/>
    <w:rsid w:val="00D62024"/>
    <w:rsid w:val="00D6236E"/>
    <w:rsid w:val="00D627D1"/>
    <w:rsid w:val="00D63792"/>
    <w:rsid w:val="00D63929"/>
    <w:rsid w:val="00D63E93"/>
    <w:rsid w:val="00D64127"/>
    <w:rsid w:val="00D6417A"/>
    <w:rsid w:val="00D64362"/>
    <w:rsid w:val="00D645E0"/>
    <w:rsid w:val="00D6472B"/>
    <w:rsid w:val="00D658A4"/>
    <w:rsid w:val="00D65B67"/>
    <w:rsid w:val="00D65BD0"/>
    <w:rsid w:val="00D65C48"/>
    <w:rsid w:val="00D65E90"/>
    <w:rsid w:val="00D66CAF"/>
    <w:rsid w:val="00D673E6"/>
    <w:rsid w:val="00D67CB2"/>
    <w:rsid w:val="00D67CF3"/>
    <w:rsid w:val="00D67F7E"/>
    <w:rsid w:val="00D70087"/>
    <w:rsid w:val="00D703C1"/>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6F"/>
    <w:rsid w:val="00D77098"/>
    <w:rsid w:val="00D77253"/>
    <w:rsid w:val="00D77485"/>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6"/>
    <w:rsid w:val="00D838B7"/>
    <w:rsid w:val="00D83C17"/>
    <w:rsid w:val="00D83DD9"/>
    <w:rsid w:val="00D840C9"/>
    <w:rsid w:val="00D848BE"/>
    <w:rsid w:val="00D84F63"/>
    <w:rsid w:val="00D85B58"/>
    <w:rsid w:val="00D85B9D"/>
    <w:rsid w:val="00D85FF8"/>
    <w:rsid w:val="00D861AB"/>
    <w:rsid w:val="00D86385"/>
    <w:rsid w:val="00D86465"/>
    <w:rsid w:val="00D87946"/>
    <w:rsid w:val="00D87FA2"/>
    <w:rsid w:val="00D90617"/>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5215"/>
    <w:rsid w:val="00DA5EE2"/>
    <w:rsid w:val="00DA680B"/>
    <w:rsid w:val="00DA6982"/>
    <w:rsid w:val="00DA75EE"/>
    <w:rsid w:val="00DA792D"/>
    <w:rsid w:val="00DA7CC7"/>
    <w:rsid w:val="00DA7DED"/>
    <w:rsid w:val="00DB0F3E"/>
    <w:rsid w:val="00DB1B49"/>
    <w:rsid w:val="00DB2134"/>
    <w:rsid w:val="00DB27DC"/>
    <w:rsid w:val="00DB2CA6"/>
    <w:rsid w:val="00DB2CFA"/>
    <w:rsid w:val="00DB336A"/>
    <w:rsid w:val="00DB3B42"/>
    <w:rsid w:val="00DB3D15"/>
    <w:rsid w:val="00DB40C1"/>
    <w:rsid w:val="00DB42A5"/>
    <w:rsid w:val="00DB43DA"/>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8FC"/>
    <w:rsid w:val="00DB797F"/>
    <w:rsid w:val="00DB7C61"/>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F20"/>
    <w:rsid w:val="00DC5972"/>
    <w:rsid w:val="00DC5D55"/>
    <w:rsid w:val="00DC5FA5"/>
    <w:rsid w:val="00DC610D"/>
    <w:rsid w:val="00DC63BA"/>
    <w:rsid w:val="00DC648C"/>
    <w:rsid w:val="00DC6868"/>
    <w:rsid w:val="00DC6BBA"/>
    <w:rsid w:val="00DD0476"/>
    <w:rsid w:val="00DD0736"/>
    <w:rsid w:val="00DD0CAA"/>
    <w:rsid w:val="00DD0F39"/>
    <w:rsid w:val="00DD1047"/>
    <w:rsid w:val="00DD1362"/>
    <w:rsid w:val="00DD1745"/>
    <w:rsid w:val="00DD1AE1"/>
    <w:rsid w:val="00DD1C22"/>
    <w:rsid w:val="00DD2270"/>
    <w:rsid w:val="00DD2320"/>
    <w:rsid w:val="00DD26C4"/>
    <w:rsid w:val="00DD2A2A"/>
    <w:rsid w:val="00DD2B3C"/>
    <w:rsid w:val="00DD2BB5"/>
    <w:rsid w:val="00DD2BBA"/>
    <w:rsid w:val="00DD33F5"/>
    <w:rsid w:val="00DD34D2"/>
    <w:rsid w:val="00DD3D94"/>
    <w:rsid w:val="00DD4379"/>
    <w:rsid w:val="00DD4768"/>
    <w:rsid w:val="00DD488D"/>
    <w:rsid w:val="00DD494C"/>
    <w:rsid w:val="00DD4D31"/>
    <w:rsid w:val="00DD61CF"/>
    <w:rsid w:val="00DD6246"/>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50C0"/>
    <w:rsid w:val="00DE52FC"/>
    <w:rsid w:val="00DE564C"/>
    <w:rsid w:val="00DE588D"/>
    <w:rsid w:val="00DE5BD8"/>
    <w:rsid w:val="00DE632E"/>
    <w:rsid w:val="00DE67C7"/>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1F5"/>
    <w:rsid w:val="00DF43CF"/>
    <w:rsid w:val="00DF44CD"/>
    <w:rsid w:val="00DF4CFA"/>
    <w:rsid w:val="00DF4DE1"/>
    <w:rsid w:val="00DF5006"/>
    <w:rsid w:val="00DF58C7"/>
    <w:rsid w:val="00DF5B00"/>
    <w:rsid w:val="00DF63FD"/>
    <w:rsid w:val="00DF68A3"/>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6C85"/>
    <w:rsid w:val="00E07462"/>
    <w:rsid w:val="00E07702"/>
    <w:rsid w:val="00E078CD"/>
    <w:rsid w:val="00E10AD0"/>
    <w:rsid w:val="00E10F87"/>
    <w:rsid w:val="00E116AE"/>
    <w:rsid w:val="00E120A6"/>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3E2"/>
    <w:rsid w:val="00E2185C"/>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2EDA"/>
    <w:rsid w:val="00E3333E"/>
    <w:rsid w:val="00E3340E"/>
    <w:rsid w:val="00E33555"/>
    <w:rsid w:val="00E339CC"/>
    <w:rsid w:val="00E33DA8"/>
    <w:rsid w:val="00E33E09"/>
    <w:rsid w:val="00E33F14"/>
    <w:rsid w:val="00E348E8"/>
    <w:rsid w:val="00E3577C"/>
    <w:rsid w:val="00E35C41"/>
    <w:rsid w:val="00E36569"/>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232E"/>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3D3"/>
    <w:rsid w:val="00E6055E"/>
    <w:rsid w:val="00E6124B"/>
    <w:rsid w:val="00E6144F"/>
    <w:rsid w:val="00E61534"/>
    <w:rsid w:val="00E61558"/>
    <w:rsid w:val="00E61E50"/>
    <w:rsid w:val="00E62486"/>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543"/>
    <w:rsid w:val="00E767D0"/>
    <w:rsid w:val="00E76E18"/>
    <w:rsid w:val="00E76E21"/>
    <w:rsid w:val="00E7706A"/>
    <w:rsid w:val="00E771B4"/>
    <w:rsid w:val="00E772A1"/>
    <w:rsid w:val="00E7797E"/>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58E2"/>
    <w:rsid w:val="00E959B2"/>
    <w:rsid w:val="00E9663F"/>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83"/>
    <w:rsid w:val="00EA64C2"/>
    <w:rsid w:val="00EA6A31"/>
    <w:rsid w:val="00EA6BAF"/>
    <w:rsid w:val="00EA6D30"/>
    <w:rsid w:val="00EA6F9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068"/>
    <w:rsid w:val="00EB713F"/>
    <w:rsid w:val="00EB7ABE"/>
    <w:rsid w:val="00EC0030"/>
    <w:rsid w:val="00EC0B86"/>
    <w:rsid w:val="00EC0DE0"/>
    <w:rsid w:val="00EC0E90"/>
    <w:rsid w:val="00EC0EF5"/>
    <w:rsid w:val="00EC170D"/>
    <w:rsid w:val="00EC171A"/>
    <w:rsid w:val="00EC253D"/>
    <w:rsid w:val="00EC2B85"/>
    <w:rsid w:val="00EC2D4F"/>
    <w:rsid w:val="00EC34E4"/>
    <w:rsid w:val="00EC35D4"/>
    <w:rsid w:val="00EC4B7E"/>
    <w:rsid w:val="00EC55F0"/>
    <w:rsid w:val="00EC5802"/>
    <w:rsid w:val="00EC59BA"/>
    <w:rsid w:val="00EC5A49"/>
    <w:rsid w:val="00EC5B3E"/>
    <w:rsid w:val="00EC60C4"/>
    <w:rsid w:val="00EC6387"/>
    <w:rsid w:val="00EC670E"/>
    <w:rsid w:val="00EC77AD"/>
    <w:rsid w:val="00EC7856"/>
    <w:rsid w:val="00ED0494"/>
    <w:rsid w:val="00ED04C6"/>
    <w:rsid w:val="00ED0C49"/>
    <w:rsid w:val="00ED17DE"/>
    <w:rsid w:val="00ED1A9F"/>
    <w:rsid w:val="00ED2546"/>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4D3"/>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67C"/>
    <w:rsid w:val="00F0194A"/>
    <w:rsid w:val="00F01F5B"/>
    <w:rsid w:val="00F01FA1"/>
    <w:rsid w:val="00F02093"/>
    <w:rsid w:val="00F025F5"/>
    <w:rsid w:val="00F02965"/>
    <w:rsid w:val="00F030C2"/>
    <w:rsid w:val="00F03BE1"/>
    <w:rsid w:val="00F03EC2"/>
    <w:rsid w:val="00F04315"/>
    <w:rsid w:val="00F044A6"/>
    <w:rsid w:val="00F049BC"/>
    <w:rsid w:val="00F05F50"/>
    <w:rsid w:val="00F06028"/>
    <w:rsid w:val="00F0646E"/>
    <w:rsid w:val="00F0662F"/>
    <w:rsid w:val="00F06C24"/>
    <w:rsid w:val="00F06E88"/>
    <w:rsid w:val="00F06F74"/>
    <w:rsid w:val="00F0714B"/>
    <w:rsid w:val="00F07B57"/>
    <w:rsid w:val="00F07B90"/>
    <w:rsid w:val="00F1001F"/>
    <w:rsid w:val="00F102A9"/>
    <w:rsid w:val="00F107EC"/>
    <w:rsid w:val="00F1088A"/>
    <w:rsid w:val="00F115D6"/>
    <w:rsid w:val="00F116F9"/>
    <w:rsid w:val="00F11A3C"/>
    <w:rsid w:val="00F11A68"/>
    <w:rsid w:val="00F11FA9"/>
    <w:rsid w:val="00F128B4"/>
    <w:rsid w:val="00F128EE"/>
    <w:rsid w:val="00F13483"/>
    <w:rsid w:val="00F134CA"/>
    <w:rsid w:val="00F13956"/>
    <w:rsid w:val="00F13B2E"/>
    <w:rsid w:val="00F13D2F"/>
    <w:rsid w:val="00F15E2A"/>
    <w:rsid w:val="00F168F3"/>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571A"/>
    <w:rsid w:val="00F26469"/>
    <w:rsid w:val="00F2783F"/>
    <w:rsid w:val="00F27B1C"/>
    <w:rsid w:val="00F300E5"/>
    <w:rsid w:val="00F301CF"/>
    <w:rsid w:val="00F30439"/>
    <w:rsid w:val="00F305F7"/>
    <w:rsid w:val="00F30857"/>
    <w:rsid w:val="00F30E39"/>
    <w:rsid w:val="00F31162"/>
    <w:rsid w:val="00F31831"/>
    <w:rsid w:val="00F31B3A"/>
    <w:rsid w:val="00F32166"/>
    <w:rsid w:val="00F3266B"/>
    <w:rsid w:val="00F3276F"/>
    <w:rsid w:val="00F3312A"/>
    <w:rsid w:val="00F331EE"/>
    <w:rsid w:val="00F338F1"/>
    <w:rsid w:val="00F33FBA"/>
    <w:rsid w:val="00F34F76"/>
    <w:rsid w:val="00F3538E"/>
    <w:rsid w:val="00F36081"/>
    <w:rsid w:val="00F3623C"/>
    <w:rsid w:val="00F36EB9"/>
    <w:rsid w:val="00F377CF"/>
    <w:rsid w:val="00F37FFB"/>
    <w:rsid w:val="00F40117"/>
    <w:rsid w:val="00F40284"/>
    <w:rsid w:val="00F40787"/>
    <w:rsid w:val="00F40A12"/>
    <w:rsid w:val="00F40C9F"/>
    <w:rsid w:val="00F4141D"/>
    <w:rsid w:val="00F41452"/>
    <w:rsid w:val="00F4281C"/>
    <w:rsid w:val="00F42CCD"/>
    <w:rsid w:val="00F42D74"/>
    <w:rsid w:val="00F42E37"/>
    <w:rsid w:val="00F42EAE"/>
    <w:rsid w:val="00F431B7"/>
    <w:rsid w:val="00F431DD"/>
    <w:rsid w:val="00F436B3"/>
    <w:rsid w:val="00F437F1"/>
    <w:rsid w:val="00F43960"/>
    <w:rsid w:val="00F4488D"/>
    <w:rsid w:val="00F45113"/>
    <w:rsid w:val="00F451D3"/>
    <w:rsid w:val="00F45427"/>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C5A"/>
    <w:rsid w:val="00F87D00"/>
    <w:rsid w:val="00F87F98"/>
    <w:rsid w:val="00F90261"/>
    <w:rsid w:val="00F904F5"/>
    <w:rsid w:val="00F90767"/>
    <w:rsid w:val="00F90B6B"/>
    <w:rsid w:val="00F91088"/>
    <w:rsid w:val="00F914D7"/>
    <w:rsid w:val="00F9197E"/>
    <w:rsid w:val="00F91BEA"/>
    <w:rsid w:val="00F91FB9"/>
    <w:rsid w:val="00F9236F"/>
    <w:rsid w:val="00F92374"/>
    <w:rsid w:val="00F92716"/>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E00"/>
    <w:rsid w:val="00FB27C7"/>
    <w:rsid w:val="00FB2CE1"/>
    <w:rsid w:val="00FB3556"/>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A2B"/>
    <w:rsid w:val="00FC0B76"/>
    <w:rsid w:val="00FC15C0"/>
    <w:rsid w:val="00FC1623"/>
    <w:rsid w:val="00FC18B8"/>
    <w:rsid w:val="00FC2527"/>
    <w:rsid w:val="00FC2E07"/>
    <w:rsid w:val="00FC325E"/>
    <w:rsid w:val="00FC3280"/>
    <w:rsid w:val="00FC3392"/>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AD5"/>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D6C4E"/>
    <w:rsid w:val="00FE03E4"/>
    <w:rsid w:val="00FE09A1"/>
    <w:rsid w:val="00FE0C7C"/>
    <w:rsid w:val="00FE1AA2"/>
    <w:rsid w:val="00FE2176"/>
    <w:rsid w:val="00FE2258"/>
    <w:rsid w:val="00FE2D94"/>
    <w:rsid w:val="00FE2F8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0F64B"/>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6749F-190C-45C9-9DC0-6647F212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2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2</cp:revision>
  <cp:lastPrinted>2018-08-01T00:33:00Z</cp:lastPrinted>
  <dcterms:created xsi:type="dcterms:W3CDTF">2019-07-02T23:30:00Z</dcterms:created>
  <dcterms:modified xsi:type="dcterms:W3CDTF">2019-07-02T23:30:00Z</dcterms:modified>
</cp:coreProperties>
</file>